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A7A49">
              <w:rPr>
                <w:rFonts w:ascii="Times New Roman" w:hAnsi="Times New Roman" w:cs="Times New Roman"/>
                <w:color w:val="000000"/>
              </w:rPr>
              <w:t>2013310084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A7A4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A7A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73DF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119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A7A49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A7A4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97946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BB8CEA2-2B0B-4EC8-A333-0EABD36D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8B2AC-5572-45F5-9B00-C42B6E9D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